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5153E1" w:rsidRDefault="002974FE" w:rsidP="00F42200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5153E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5153E1" w:rsidRDefault="002974FE" w:rsidP="00F4220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5153E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5153E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5153E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288038CF" w:rsidR="002974FE" w:rsidRDefault="002974FE" w:rsidP="00F4220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5153E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</w:t>
      </w:r>
      <w:r w:rsidRPr="005153E1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РТ, </w:t>
      </w:r>
      <w:proofErr w:type="spellStart"/>
      <w:r w:rsidRPr="005153E1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Пестречинский</w:t>
      </w:r>
      <w:proofErr w:type="spellEnd"/>
      <w:r w:rsidRPr="005153E1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р-н, </w:t>
      </w:r>
      <w:r w:rsidR="007C4628" w:rsidRPr="005153E1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с. Новое </w:t>
      </w:r>
      <w:proofErr w:type="spellStart"/>
      <w:r w:rsidR="007C4628" w:rsidRPr="005153E1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Шигалеево</w:t>
      </w:r>
      <w:proofErr w:type="spellEnd"/>
      <w:r w:rsidR="004922DB" w:rsidRPr="005153E1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, </w:t>
      </w:r>
      <w:r w:rsidRPr="005153E1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ул. </w:t>
      </w:r>
      <w:r w:rsidR="00D03727" w:rsidRPr="005153E1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Мусы Джалиля</w:t>
      </w:r>
      <w:r w:rsidRPr="005153E1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, д.</w:t>
      </w:r>
      <w:r w:rsidR="007C4628" w:rsidRPr="005153E1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</w:t>
      </w:r>
      <w:r w:rsidR="001425E2" w:rsidRPr="005153E1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13</w:t>
      </w:r>
      <w:r w:rsidR="00D57FD6" w:rsidRPr="005153E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5153E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5153E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5153E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5A10317E" w14:textId="3A4795E0" w:rsidR="00987011" w:rsidRDefault="00987011" w:rsidP="00F4220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24ACEFCB" w14:textId="77777777" w:rsidR="00987011" w:rsidRPr="00E72231" w:rsidRDefault="00987011" w:rsidP="0098701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Ф.И.О. _________________________________________________________________________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2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, являющийся 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_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</w:t>
      </w:r>
      <w:proofErr w:type="gramEnd"/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3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) кв. №______, на основании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4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5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6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роцентами голосов, </w:t>
      </w:r>
      <w:r w:rsidRPr="00E72231">
        <w:rPr>
          <w:rFonts w:ascii="Times New Roman" w:eastAsia="Calibri" w:hAnsi="Times New Roman" w:cs="Times New Roman"/>
          <w:sz w:val="20"/>
          <w:szCs w:val="20"/>
        </w:rPr>
        <w:t>доля в праве собственности на помещение: ______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.</w:t>
      </w:r>
    </w:p>
    <w:p w14:paraId="1978028F" w14:textId="77777777" w:rsidR="00987011" w:rsidRPr="00E72231" w:rsidRDefault="00987011" w:rsidP="0098701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2C06EA30" w14:textId="77777777" w:rsidR="00987011" w:rsidRPr="0009580D" w:rsidRDefault="00987011" w:rsidP="00987011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</w:pPr>
      <w:r w:rsidRPr="0009580D"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  <w:t>ВАЖНО!!!</w:t>
      </w:r>
    </w:p>
    <w:p w14:paraId="2052FCCB" w14:textId="77777777" w:rsidR="00987011" w:rsidRPr="0009580D" w:rsidRDefault="00987011" w:rsidP="00987011">
      <w:p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1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ются реквизиты правоустанавливающего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го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2AB8CAEB" w14:textId="77777777" w:rsidR="00987011" w:rsidRPr="0009580D" w:rsidRDefault="00987011" w:rsidP="00987011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2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ется площадь помещения/помещений согласно правоустанавливающему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му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у или данным технического/кадастрового паспорта (в этом случае указывается общая площадь).</w:t>
      </w:r>
    </w:p>
    <w:p w14:paraId="0E4D64AD" w14:textId="77777777" w:rsidR="00987011" w:rsidRPr="0009580D" w:rsidRDefault="00987011" w:rsidP="00987011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3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4A1C0961" w14:textId="77777777" w:rsidR="00987011" w:rsidRPr="0009580D" w:rsidRDefault="00987011" w:rsidP="00987011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4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30A0A17C" w14:textId="77777777" w:rsidR="00987011" w:rsidRPr="008A58D4" w:rsidRDefault="00987011" w:rsidP="00987011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5.</w:t>
      </w:r>
      <w:r w:rsidRPr="0009580D">
        <w:rPr>
          <w:rFonts w:ascii="Times New Roman" w:eastAsia="Calibri" w:hAnsi="Times New Roman" w:cs="Times New Roman"/>
          <w:sz w:val="16"/>
          <w:szCs w:val="16"/>
        </w:rPr>
        <w:t xml:space="preserve">Заполняется в случае участия в собрании представителя собственника. Указывается Ф.И.О. представителя и реквизиты документа, подтверждающего </w:t>
      </w:r>
      <w:r w:rsidRPr="008A58D4">
        <w:rPr>
          <w:rFonts w:ascii="Times New Roman" w:eastAsia="Calibri" w:hAnsi="Times New Roman" w:cs="Times New Roman"/>
          <w:sz w:val="16"/>
          <w:szCs w:val="16"/>
        </w:rPr>
        <w:t>полномочия.</w:t>
      </w:r>
    </w:p>
    <w:p w14:paraId="1D5FE452" w14:textId="77777777" w:rsidR="00987011" w:rsidRDefault="00987011" w:rsidP="00987011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A58D4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6.</w:t>
      </w:r>
      <w:r w:rsidRPr="008A58D4">
        <w:rPr>
          <w:b/>
        </w:rPr>
        <w:t xml:space="preserve"> </w:t>
      </w:r>
      <w:r w:rsidRPr="008A58D4">
        <w:rPr>
          <w:rFonts w:ascii="Times New Roman" w:hAnsi="Times New Roman" w:cs="Times New Roman"/>
          <w:b/>
          <w:sz w:val="16"/>
          <w:szCs w:val="16"/>
        </w:rPr>
        <w:t xml:space="preserve">Голосование </w:t>
      </w:r>
      <w:r w:rsidRPr="008A58D4">
        <w:rPr>
          <w:rFonts w:ascii="Times New Roman" w:eastAsia="Calibri" w:hAnsi="Times New Roman" w:cs="Times New Roman"/>
          <w:b/>
          <w:sz w:val="16"/>
          <w:szCs w:val="16"/>
        </w:rPr>
        <w:t xml:space="preserve">по вопросам повестки дня общего собрания собственников помещений в многоквартирном доме осуществляется путем указания решения по каждому вопросу повестки дня, выраженного формулировками </w:t>
      </w:r>
      <w:r w:rsidRPr="008A58D4">
        <w:rPr>
          <w:rFonts w:ascii="Times New Roman" w:eastAsia="Calibri" w:hAnsi="Times New Roman" w:cs="Times New Roman"/>
          <w:b/>
          <w:sz w:val="20"/>
          <w:szCs w:val="20"/>
        </w:rPr>
        <w:t>"за", "против" или "воздержался".</w:t>
      </w:r>
    </w:p>
    <w:p w14:paraId="02C6E234" w14:textId="77777777" w:rsidR="00987011" w:rsidRPr="001B2B6E" w:rsidRDefault="00987011" w:rsidP="0098701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000000"/>
          <w:sz w:val="18"/>
          <w:szCs w:val="18"/>
          <w:lang w:eastAsia="en-US"/>
        </w:rPr>
      </w:pPr>
    </w:p>
    <w:tbl>
      <w:tblPr>
        <w:tblStyle w:val="a3"/>
        <w:tblW w:w="500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08"/>
        <w:gridCol w:w="9176"/>
        <w:gridCol w:w="1371"/>
      </w:tblGrid>
      <w:tr w:rsidR="00987011" w:rsidRPr="001B2B6E" w14:paraId="6AC81CE7" w14:textId="77777777" w:rsidTr="00097572">
        <w:trPr>
          <w:trHeight w:val="317"/>
        </w:trPr>
        <w:tc>
          <w:tcPr>
            <w:tcW w:w="273" w:type="pct"/>
            <w:tcBorders>
              <w:right w:val="single" w:sz="4" w:space="0" w:color="auto"/>
            </w:tcBorders>
          </w:tcPr>
          <w:p w14:paraId="22E09226" w14:textId="77777777" w:rsidR="00987011" w:rsidRPr="001B2B6E" w:rsidRDefault="00987011" w:rsidP="00097572">
            <w:pPr>
              <w:pStyle w:val="HTML"/>
              <w:ind w:right="13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/н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1C538A8F" w14:textId="77777777" w:rsidR="00987011" w:rsidRPr="001B2B6E" w:rsidRDefault="00987011" w:rsidP="00097572">
            <w:pPr>
              <w:pStyle w:val="HTML"/>
              <w:ind w:right="134"/>
              <w:jc w:val="both"/>
              <w:rPr>
                <w:rFonts w:ascii="Times New Roman" w:hAnsi="Times New Roman" w:cs="Times New Roman"/>
                <w:b/>
              </w:rPr>
            </w:pPr>
            <w:r w:rsidRPr="00960D67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 ДНЯ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4BF756C2" w14:textId="77777777" w:rsidR="00987011" w:rsidRPr="001B2B6E" w:rsidRDefault="00987011" w:rsidP="00097572">
            <w:pPr>
              <w:pStyle w:val="HTML"/>
              <w:ind w:right="13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ик</w:t>
            </w:r>
          </w:p>
        </w:tc>
      </w:tr>
      <w:tr w:rsidR="00987011" w:rsidRPr="001B2B6E" w14:paraId="006E891F" w14:textId="77777777" w:rsidTr="00097572">
        <w:trPr>
          <w:trHeight w:val="181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A09AE40" w14:textId="77777777" w:rsidR="00987011" w:rsidRPr="001B2B6E" w:rsidRDefault="00987011" w:rsidP="00097572">
            <w:pPr>
              <w:ind w:right="2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1. ОБ ИЗБРАНИИ ПРЕДСЕДАТЕЛЯ, СЕКРЕТАРЯ и ЧЛЕНОВ СЧЕТНОЙ КОМИССИИ ОБЩЕГО СОБРАНИЯ </w:t>
            </w:r>
          </w:p>
        </w:tc>
      </w:tr>
      <w:tr w:rsidR="00987011" w:rsidRPr="001B2B6E" w14:paraId="19708C08" w14:textId="77777777" w:rsidTr="00097572">
        <w:trPr>
          <w:trHeight w:val="920"/>
        </w:trPr>
        <w:tc>
          <w:tcPr>
            <w:tcW w:w="273" w:type="pct"/>
            <w:tcBorders>
              <w:right w:val="single" w:sz="4" w:space="0" w:color="auto"/>
            </w:tcBorders>
          </w:tcPr>
          <w:p w14:paraId="2B8F22C2" w14:textId="77777777" w:rsidR="00987011" w:rsidRPr="001B2B6E" w:rsidRDefault="00987011" w:rsidP="00097572">
            <w:pPr>
              <w:ind w:right="27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2D3544AB" w14:textId="77777777" w:rsidR="00987011" w:rsidRPr="001B2B6E" w:rsidRDefault="00987011" w:rsidP="00097572">
            <w:pPr>
              <w:ind w:right="27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B2B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седатель собрания – ______________________</w:t>
            </w:r>
            <w:r w:rsidRPr="008D54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</w:t>
            </w:r>
            <w:r w:rsidRPr="001B2B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_________ собственник кв.____</w:t>
            </w:r>
          </w:p>
          <w:p w14:paraId="6F983171" w14:textId="77777777" w:rsidR="00987011" w:rsidRPr="001B2B6E" w:rsidRDefault="00987011" w:rsidP="00097572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Секретарь собрания - _______________________________</w:t>
            </w:r>
            <w:r w:rsidRPr="008D5452">
              <w:rPr>
                <w:rFonts w:ascii="Times New Roman" w:hAnsi="Times New Roman" w:cs="Times New Roman"/>
                <w:bCs/>
              </w:rPr>
              <w:t>______</w:t>
            </w:r>
            <w:r w:rsidRPr="001B2B6E">
              <w:rPr>
                <w:rFonts w:ascii="Times New Roman" w:hAnsi="Times New Roman" w:cs="Times New Roman"/>
                <w:bCs/>
              </w:rPr>
              <w:t>______________ собственник кв.____</w:t>
            </w:r>
          </w:p>
          <w:p w14:paraId="3CADB207" w14:textId="77777777" w:rsidR="00987011" w:rsidRPr="001B2B6E" w:rsidRDefault="00987011" w:rsidP="00097572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Члены счетной комиссии: _________________</w:t>
            </w:r>
            <w:r>
              <w:rPr>
                <w:rFonts w:ascii="Times New Roman" w:hAnsi="Times New Roman" w:cs="Times New Roman"/>
                <w:bCs/>
              </w:rPr>
              <w:t>_______</w:t>
            </w:r>
            <w:r w:rsidRPr="001B2B6E">
              <w:rPr>
                <w:rFonts w:ascii="Times New Roman" w:hAnsi="Times New Roman" w:cs="Times New Roman"/>
                <w:bCs/>
              </w:rPr>
              <w:t>________________________ собственник кв.____</w:t>
            </w:r>
          </w:p>
          <w:p w14:paraId="6E937D0C" w14:textId="77777777" w:rsidR="00987011" w:rsidRPr="001B2B6E" w:rsidRDefault="00987011" w:rsidP="00097572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______________________________________________</w:t>
            </w:r>
            <w:r>
              <w:rPr>
                <w:rFonts w:ascii="Times New Roman" w:hAnsi="Times New Roman" w:cs="Times New Roman"/>
                <w:bCs/>
                <w:lang w:val="en-US"/>
              </w:rPr>
              <w:t>______</w:t>
            </w:r>
            <w:r w:rsidRPr="001B2B6E">
              <w:rPr>
                <w:rFonts w:ascii="Times New Roman" w:hAnsi="Times New Roman" w:cs="Times New Roman"/>
                <w:bCs/>
              </w:rPr>
              <w:t>__________________ собственник кв.____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2B3132A4" w14:textId="77777777" w:rsidR="00987011" w:rsidRPr="001B2B6E" w:rsidRDefault="00987011" w:rsidP="00097572">
            <w:pPr>
              <w:ind w:right="27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7011" w:rsidRPr="001B2B6E" w14:paraId="050B8F82" w14:textId="77777777" w:rsidTr="00097572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DB8C934" w14:textId="77777777" w:rsidR="00987011" w:rsidRPr="001B2B6E" w:rsidRDefault="00987011" w:rsidP="0009757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987011" w:rsidRPr="001B2B6E" w14:paraId="7D1DAA5D" w14:textId="77777777" w:rsidTr="00097572">
        <w:trPr>
          <w:trHeight w:val="920"/>
        </w:trPr>
        <w:tc>
          <w:tcPr>
            <w:tcW w:w="273" w:type="pct"/>
            <w:tcBorders>
              <w:right w:val="single" w:sz="4" w:space="0" w:color="auto"/>
            </w:tcBorders>
          </w:tcPr>
          <w:p w14:paraId="278D29DF" w14:textId="77777777" w:rsidR="00987011" w:rsidRPr="001B2B6E" w:rsidRDefault="00987011" w:rsidP="00097572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6D8C19F7" w14:textId="77777777" w:rsidR="00987011" w:rsidRPr="001B2B6E" w:rsidRDefault="00987011" w:rsidP="00097572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1B2B6E">
              <w:rPr>
                <w:rFonts w:ascii="Times New Roman" w:hAnsi="Times New Roman" w:cs="Times New Roman"/>
              </w:rPr>
              <w:t xml:space="preserve"> </w:t>
            </w:r>
            <w:r w:rsidRPr="001B2B6E">
              <w:rPr>
                <w:rFonts w:ascii="Times New Roman" w:hAnsi="Times New Roman" w:cs="Times New Roman"/>
                <w:bCs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32CCFD49" w14:textId="77777777" w:rsidR="00987011" w:rsidRPr="001B2B6E" w:rsidRDefault="00987011" w:rsidP="00097572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87011" w:rsidRPr="001B2B6E" w14:paraId="6C33A960" w14:textId="77777777" w:rsidTr="00097572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61DB19C" w14:textId="77777777" w:rsidR="00987011" w:rsidRPr="001B2B6E" w:rsidRDefault="00987011" w:rsidP="0009757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987011" w:rsidRPr="001B2B6E" w14:paraId="515AA287" w14:textId="77777777" w:rsidTr="00097572">
        <w:trPr>
          <w:trHeight w:val="1150"/>
        </w:trPr>
        <w:tc>
          <w:tcPr>
            <w:tcW w:w="273" w:type="pct"/>
            <w:tcBorders>
              <w:right w:val="single" w:sz="4" w:space="0" w:color="auto"/>
            </w:tcBorders>
          </w:tcPr>
          <w:p w14:paraId="14F5C3E2" w14:textId="77777777" w:rsidR="00987011" w:rsidRPr="001B2B6E" w:rsidRDefault="00987011" w:rsidP="00097572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33688041" w14:textId="77777777" w:rsidR="00987011" w:rsidRPr="001B2B6E" w:rsidRDefault="00987011" w:rsidP="00097572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В соответствии с пп.3, п.8, ст.161.1. Жилищного кодекса РФ наделить председателя совета многоквартирного дома ______________________________________________________ собственника кв.____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4B0D1E92" w14:textId="77777777" w:rsidR="00987011" w:rsidRPr="001B2B6E" w:rsidRDefault="00987011" w:rsidP="00097572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87011" w:rsidRPr="001B2B6E" w14:paraId="05AF1422" w14:textId="77777777" w:rsidTr="00097572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D19E691" w14:textId="77777777" w:rsidR="00987011" w:rsidRPr="001B2B6E" w:rsidRDefault="00987011" w:rsidP="00097572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4. </w:t>
            </w: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987011" w:rsidRPr="001B2B6E" w14:paraId="3511119E" w14:textId="77777777" w:rsidTr="00097572">
        <w:trPr>
          <w:trHeight w:val="1380"/>
        </w:trPr>
        <w:tc>
          <w:tcPr>
            <w:tcW w:w="273" w:type="pct"/>
            <w:tcBorders>
              <w:right w:val="single" w:sz="4" w:space="0" w:color="auto"/>
            </w:tcBorders>
          </w:tcPr>
          <w:p w14:paraId="28A40C75" w14:textId="77777777" w:rsidR="00987011" w:rsidRPr="001B2B6E" w:rsidRDefault="00987011" w:rsidP="00097572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387EAF82" w14:textId="0F469143" w:rsidR="00987011" w:rsidRPr="001B2B6E" w:rsidRDefault="00987011" w:rsidP="00097572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</w:rPr>
              <w:t xml:space="preserve">Предлагаемый вариант: утвердить размер платы за содержание </w:t>
            </w:r>
            <w:r w:rsidRPr="00BB205D">
              <w:rPr>
                <w:rFonts w:ascii="Times New Roman" w:hAnsi="Times New Roman" w:cs="Times New Roman"/>
              </w:rPr>
              <w:t xml:space="preserve">жилого помещения в размере </w:t>
            </w:r>
            <w:r w:rsidR="00A23316">
              <w:rPr>
                <w:rFonts w:ascii="Times New Roman" w:hAnsi="Times New Roman" w:cs="Times New Roman"/>
              </w:rPr>
              <w:t>31.53 руб. (тридцать один рубль пятьдесят три копейки</w:t>
            </w:r>
            <w:bookmarkStart w:id="0" w:name="_GoBack"/>
            <w:bookmarkEnd w:id="0"/>
            <w:r w:rsidRPr="00BB205D">
              <w:rPr>
                <w:rFonts w:ascii="Times New Roman" w:hAnsi="Times New Roman" w:cs="Times New Roman"/>
              </w:rPr>
              <w:t xml:space="preserve">), с квадратного метра общей площади помещения в месяц, по видам услуг на срок с 01.01.2026 г. по 31.12.2026 г. согласно прилагаемому тарифицированному перечню </w:t>
            </w:r>
            <w:bookmarkStart w:id="1" w:name="_Hlk96696352"/>
            <w:r w:rsidRPr="00BB205D">
              <w:rPr>
                <w:rFonts w:ascii="Times New Roman" w:hAnsi="Times New Roman" w:cs="Times New Roman"/>
              </w:rPr>
              <w:t>услуг и работ по содержанию жилого помещения</w:t>
            </w:r>
            <w:bookmarkEnd w:id="1"/>
            <w:r w:rsidRPr="00BB205D">
              <w:rPr>
                <w:rFonts w:ascii="Times New Roman" w:hAnsi="Times New Roman" w:cs="Times New Roman"/>
              </w:rPr>
              <w:t>, с увеличением</w:t>
            </w:r>
            <w:r w:rsidRPr="001B2B6E">
              <w:rPr>
                <w:rFonts w:ascii="Times New Roman" w:hAnsi="Times New Roman" w:cs="Times New Roman"/>
              </w:rPr>
              <w:t xml:space="preserve">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6F1FE13F" w14:textId="77777777" w:rsidR="00987011" w:rsidRPr="001B2B6E" w:rsidRDefault="00987011" w:rsidP="00097572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7011" w:rsidRPr="001B2B6E" w14:paraId="54FF695A" w14:textId="77777777" w:rsidTr="00097572">
        <w:trPr>
          <w:trHeight w:val="817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ADDAB3E" w14:textId="77777777" w:rsidR="00987011" w:rsidRPr="001B2B6E" w:rsidRDefault="00987011" w:rsidP="00097572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/>
                <w:caps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caps/>
              </w:rPr>
              <w:t>5</w:t>
            </w:r>
            <w:r w:rsidRPr="001B2B6E">
              <w:rPr>
                <w:rFonts w:ascii="Times New Roman" w:hAnsi="Times New Roman" w:cs="Times New Roman"/>
                <w:b/>
                <w:caps/>
              </w:rPr>
              <w:t>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987011" w:rsidRPr="001B2B6E" w14:paraId="5926AE46" w14:textId="77777777" w:rsidTr="00097572">
        <w:trPr>
          <w:trHeight w:val="1380"/>
        </w:trPr>
        <w:tc>
          <w:tcPr>
            <w:tcW w:w="273" w:type="pct"/>
            <w:tcBorders>
              <w:right w:val="single" w:sz="4" w:space="0" w:color="auto"/>
            </w:tcBorders>
          </w:tcPr>
          <w:p w14:paraId="65797709" w14:textId="77777777" w:rsidR="00987011" w:rsidRDefault="00987011" w:rsidP="00097572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7FD89033" w14:textId="7746E181" w:rsidR="00987011" w:rsidRPr="001B2B6E" w:rsidRDefault="00987011" w:rsidP="00097572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</w:t>
            </w:r>
            <w:r>
              <w:rPr>
                <w:rFonts w:ascii="Times New Roman" w:hAnsi="Times New Roman" w:cs="Times New Roman"/>
                <w:bCs/>
              </w:rPr>
              <w:t>13</w:t>
            </w:r>
            <w:r w:rsidRPr="001B2B6E">
              <w:rPr>
                <w:rFonts w:ascii="Times New Roman" w:hAnsi="Times New Roman" w:cs="Times New Roman"/>
                <w:bCs/>
              </w:rPr>
              <w:t xml:space="preserve"> по ул. </w:t>
            </w:r>
            <w:r>
              <w:rPr>
                <w:rFonts w:ascii="Times New Roman" w:hAnsi="Times New Roman" w:cs="Times New Roman"/>
                <w:bCs/>
              </w:rPr>
              <w:t>М. Джалиля</w:t>
            </w:r>
            <w:r w:rsidRPr="001B2B6E">
              <w:rPr>
                <w:rFonts w:ascii="Times New Roman" w:hAnsi="Times New Roman" w:cs="Times New Roman"/>
                <w:bCs/>
              </w:rPr>
              <w:t xml:space="preserve">, с. Новое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Шигалеево</w:t>
            </w:r>
            <w:proofErr w:type="spellEnd"/>
            <w:r w:rsidRPr="001B2B6E">
              <w:rPr>
                <w:rFonts w:ascii="Times New Roman" w:hAnsi="Times New Roman" w:cs="Times New Roman"/>
                <w:bCs/>
              </w:rPr>
              <w:t xml:space="preserve">. </w:t>
            </w:r>
          </w:p>
          <w:p w14:paraId="3220DF00" w14:textId="75460061" w:rsidR="00987011" w:rsidRPr="001B2B6E" w:rsidRDefault="00987011" w:rsidP="00097572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</w:t>
            </w:r>
            <w:r>
              <w:rPr>
                <w:rFonts w:ascii="Times New Roman" w:hAnsi="Times New Roman" w:cs="Times New Roman"/>
                <w:bCs/>
              </w:rPr>
              <w:t xml:space="preserve">е многоквартирного дома </w:t>
            </w:r>
            <w:r w:rsidRPr="001B2B6E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>13</w:t>
            </w:r>
            <w:r w:rsidRPr="001B2B6E">
              <w:rPr>
                <w:rFonts w:ascii="Times New Roman" w:hAnsi="Times New Roman" w:cs="Times New Roman"/>
                <w:bCs/>
              </w:rPr>
              <w:t xml:space="preserve"> по ул. </w:t>
            </w:r>
            <w:r>
              <w:rPr>
                <w:rFonts w:ascii="Times New Roman" w:hAnsi="Times New Roman" w:cs="Times New Roman"/>
                <w:bCs/>
              </w:rPr>
              <w:t>М. Джалиля</w:t>
            </w:r>
            <w:r w:rsidRPr="001B2B6E">
              <w:rPr>
                <w:rFonts w:ascii="Times New Roman" w:hAnsi="Times New Roman" w:cs="Times New Roman"/>
                <w:bCs/>
              </w:rPr>
              <w:t xml:space="preserve">, с. Новое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Шигалеево</w:t>
            </w:r>
            <w:proofErr w:type="spellEnd"/>
            <w:r w:rsidRPr="001B2B6E">
              <w:rPr>
                <w:rFonts w:ascii="Times New Roman" w:hAnsi="Times New Roman" w:cs="Times New Roman"/>
                <w:bCs/>
              </w:rPr>
              <w:t xml:space="preserve">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3217E130" w14:textId="77777777" w:rsidR="00987011" w:rsidRPr="001B2B6E" w:rsidRDefault="00987011" w:rsidP="00097572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7011" w:rsidRPr="001B2B6E" w14:paraId="4DABAF8F" w14:textId="77777777" w:rsidTr="00097572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BF8AA57" w14:textId="77777777" w:rsidR="00987011" w:rsidRPr="001B2B6E" w:rsidRDefault="00987011" w:rsidP="00097572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6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способа формирования фонда капитального ремонта</w:t>
            </w:r>
          </w:p>
        </w:tc>
      </w:tr>
      <w:tr w:rsidR="00987011" w:rsidRPr="001B2B6E" w14:paraId="2F18D195" w14:textId="77777777" w:rsidTr="00097572">
        <w:trPr>
          <w:trHeight w:val="920"/>
        </w:trPr>
        <w:tc>
          <w:tcPr>
            <w:tcW w:w="273" w:type="pct"/>
            <w:tcBorders>
              <w:right w:val="single" w:sz="4" w:space="0" w:color="auto"/>
            </w:tcBorders>
          </w:tcPr>
          <w:p w14:paraId="4E7AE6A0" w14:textId="77777777" w:rsidR="00987011" w:rsidRPr="001B2B6E" w:rsidRDefault="00987011" w:rsidP="0009757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5BEE749F" w14:textId="77777777" w:rsidR="00987011" w:rsidRPr="001B2B6E" w:rsidRDefault="00987011" w:rsidP="0009757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B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лагаемый вариант: Выбрать способ формирования фонда капитального ремонта путем перечисления взносов на капитальный ремонт на специальный счет в целях формирования фонда капитального ремонта в виде денежных средств, находящихся на специальном счете (формирование фонда на специальном счете)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65FCD233" w14:textId="77777777" w:rsidR="00987011" w:rsidRPr="001B2B6E" w:rsidRDefault="00987011" w:rsidP="0009757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7011" w:rsidRPr="001B2B6E" w14:paraId="6C2E253A" w14:textId="77777777" w:rsidTr="00097572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62D1FE9" w14:textId="77777777" w:rsidR="00987011" w:rsidRPr="001B2B6E" w:rsidRDefault="00987011" w:rsidP="00097572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7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порядке реализации решения об определении способа формирования фонда капитального ремонта</w:t>
            </w:r>
          </w:p>
        </w:tc>
      </w:tr>
      <w:tr w:rsidR="00987011" w:rsidRPr="001B2B6E" w14:paraId="7A1FB650" w14:textId="77777777" w:rsidTr="00097572">
        <w:trPr>
          <w:trHeight w:val="920"/>
        </w:trPr>
        <w:tc>
          <w:tcPr>
            <w:tcW w:w="273" w:type="pct"/>
            <w:tcBorders>
              <w:right w:val="single" w:sz="4" w:space="0" w:color="auto"/>
            </w:tcBorders>
          </w:tcPr>
          <w:p w14:paraId="41571E60" w14:textId="77777777" w:rsidR="00987011" w:rsidRPr="001B2B6E" w:rsidRDefault="00987011" w:rsidP="00097572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46352FE7" w14:textId="77777777" w:rsidR="00987011" w:rsidRPr="001B2B6E" w:rsidRDefault="00987011" w:rsidP="00097572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Изменить способ формирования фонда капитального ремонта, а именно прекратить формирование фонда капитального ремонта на счете регионального оператора и формировать фонд капитального ремонта на специальном счете в порядке и  в сроки, предусмотренные жилищным законодательством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017B8165" w14:textId="77777777" w:rsidR="00987011" w:rsidRPr="001B2B6E" w:rsidRDefault="00987011" w:rsidP="00097572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87011" w:rsidRPr="001B2B6E" w14:paraId="3BA16395" w14:textId="77777777" w:rsidTr="00097572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DA204DD" w14:textId="77777777" w:rsidR="00987011" w:rsidRPr="001B2B6E" w:rsidRDefault="00987011" w:rsidP="00097572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8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б определении сроков проведения капитального ремонта общего имущества в многоквартирном доме</w:t>
            </w:r>
          </w:p>
        </w:tc>
      </w:tr>
      <w:tr w:rsidR="00987011" w:rsidRPr="001B2B6E" w14:paraId="61FE8CC1" w14:textId="77777777" w:rsidTr="00097572">
        <w:trPr>
          <w:trHeight w:val="562"/>
        </w:trPr>
        <w:tc>
          <w:tcPr>
            <w:tcW w:w="273" w:type="pct"/>
            <w:tcBorders>
              <w:right w:val="single" w:sz="4" w:space="0" w:color="auto"/>
            </w:tcBorders>
          </w:tcPr>
          <w:p w14:paraId="3976280A" w14:textId="77777777" w:rsidR="00987011" w:rsidRPr="001B2B6E" w:rsidRDefault="00987011" w:rsidP="00097572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EAEA78" w14:textId="77777777" w:rsidR="00987011" w:rsidRPr="001B2B6E" w:rsidRDefault="00987011" w:rsidP="00097572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не позднее планируемых сроков, установленных региональной программой капитального ремонта РТ (предельный максимальный срок – 25 лет)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4331A11C" w14:textId="77777777" w:rsidR="00987011" w:rsidRPr="001B2B6E" w:rsidRDefault="00987011" w:rsidP="00097572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87011" w:rsidRPr="001B2B6E" w14:paraId="03D305C4" w14:textId="77777777" w:rsidTr="00097572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D6AC34B" w14:textId="77777777" w:rsidR="00987011" w:rsidRPr="001B2B6E" w:rsidRDefault="00987011" w:rsidP="00097572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9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б утверждении перечня услуг и работ по капитальному ремонту общего имущества в многоквартирном доме.</w:t>
            </w:r>
          </w:p>
        </w:tc>
      </w:tr>
      <w:tr w:rsidR="00987011" w:rsidRPr="001B2B6E" w14:paraId="2CE9B177" w14:textId="77777777" w:rsidTr="00097572">
        <w:trPr>
          <w:trHeight w:val="663"/>
        </w:trPr>
        <w:tc>
          <w:tcPr>
            <w:tcW w:w="273" w:type="pct"/>
            <w:tcBorders>
              <w:right w:val="single" w:sz="4" w:space="0" w:color="auto"/>
            </w:tcBorders>
          </w:tcPr>
          <w:p w14:paraId="5190EADF" w14:textId="77777777" w:rsidR="00987011" w:rsidRPr="001B2B6E" w:rsidRDefault="00987011" w:rsidP="00097572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8F4F78" w14:textId="77777777" w:rsidR="00987011" w:rsidRPr="001B2B6E" w:rsidRDefault="00987011" w:rsidP="00097572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в составе не менее чем состав перечня таких услуг и (или) работ, предусмотренный региональной программой капитального ремонта РТ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77E87BFE" w14:textId="77777777" w:rsidR="00987011" w:rsidRPr="001B2B6E" w:rsidRDefault="00987011" w:rsidP="00097572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87011" w:rsidRPr="001B2B6E" w14:paraId="5C4F9C1C" w14:textId="77777777" w:rsidTr="00097572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49F52E" w14:textId="77777777" w:rsidR="00987011" w:rsidRPr="001B2B6E" w:rsidRDefault="00987011" w:rsidP="00097572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0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владельца специального счета по капитальному ремонту</w:t>
            </w:r>
          </w:p>
        </w:tc>
      </w:tr>
      <w:tr w:rsidR="00987011" w:rsidRPr="001B2B6E" w14:paraId="44737E47" w14:textId="77777777" w:rsidTr="00097572">
        <w:trPr>
          <w:trHeight w:val="573"/>
        </w:trPr>
        <w:tc>
          <w:tcPr>
            <w:tcW w:w="273" w:type="pct"/>
            <w:tcBorders>
              <w:right w:val="single" w:sz="4" w:space="0" w:color="auto"/>
            </w:tcBorders>
          </w:tcPr>
          <w:p w14:paraId="7524B310" w14:textId="77777777" w:rsidR="00987011" w:rsidRPr="001B2B6E" w:rsidRDefault="00987011" w:rsidP="00097572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6654D" w14:textId="77777777" w:rsidR="00987011" w:rsidRPr="001B2B6E" w:rsidRDefault="00987011" w:rsidP="00097572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выбрать ООО «Сервисная компания «Эстейт» (ИНН/ОГРН 1660240522/1151690026135) владельцем специального счета по капитальному ремонту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5698F172" w14:textId="77777777" w:rsidR="00987011" w:rsidRPr="001B2B6E" w:rsidRDefault="00987011" w:rsidP="00097572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87011" w:rsidRPr="001B2B6E" w14:paraId="722943F4" w14:textId="77777777" w:rsidTr="00097572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DC037CC" w14:textId="77777777" w:rsidR="00987011" w:rsidRPr="001B2B6E" w:rsidRDefault="00987011" w:rsidP="00097572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1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КРЕДИТНОЙ ОРГАНИЗАЦИИ ДЛЯ ОТКРЫТИЯ СПЕЦИАЛЬНОГО СЧЕТА И СПЕЦИАЛЬНОГО ДЕПОЗИТА.</w:t>
            </w:r>
          </w:p>
        </w:tc>
      </w:tr>
      <w:tr w:rsidR="00987011" w:rsidRPr="001B2B6E" w14:paraId="734AA8CD" w14:textId="77777777" w:rsidTr="00097572">
        <w:trPr>
          <w:trHeight w:val="1150"/>
        </w:trPr>
        <w:tc>
          <w:tcPr>
            <w:tcW w:w="273" w:type="pct"/>
            <w:tcBorders>
              <w:right w:val="single" w:sz="4" w:space="0" w:color="auto"/>
            </w:tcBorders>
          </w:tcPr>
          <w:p w14:paraId="3420E658" w14:textId="77777777" w:rsidR="00987011" w:rsidRPr="001B2B6E" w:rsidRDefault="00987011" w:rsidP="00097572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6D319DCD" w14:textId="77777777" w:rsidR="00987011" w:rsidRPr="001B2B6E" w:rsidRDefault="00987011" w:rsidP="00097572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-утвердить кредитной организацией, в которой будет открыт специальный счет на капитальный ремонт многоквартирного дома, а также в которой будет открыт специальный депозит, на котором будут размещаться временно свободные средства фонда капитального ремонта многоквартирного дома, формируемого на специальном счете – ПАО Сбербанк (ИНН/ОГРН 7707083893/1027700132195), (п.1.1-1 ст.44, ч.4 ст.170 ЖК РФ)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237FA787" w14:textId="77777777" w:rsidR="00987011" w:rsidRPr="001B2B6E" w:rsidRDefault="00987011" w:rsidP="00097572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87011" w:rsidRPr="001B2B6E" w14:paraId="7215A924" w14:textId="77777777" w:rsidTr="00097572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23ABA9C" w14:textId="77777777" w:rsidR="00987011" w:rsidRPr="001B2B6E" w:rsidRDefault="00987011" w:rsidP="00097572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2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      </w:r>
          </w:p>
        </w:tc>
      </w:tr>
      <w:tr w:rsidR="00987011" w:rsidRPr="001B2B6E" w14:paraId="4748B843" w14:textId="77777777" w:rsidTr="00097572">
        <w:trPr>
          <w:trHeight w:val="1610"/>
        </w:trPr>
        <w:tc>
          <w:tcPr>
            <w:tcW w:w="273" w:type="pct"/>
            <w:tcBorders>
              <w:right w:val="single" w:sz="4" w:space="0" w:color="auto"/>
            </w:tcBorders>
          </w:tcPr>
          <w:p w14:paraId="4406CC4E" w14:textId="77777777" w:rsidR="00987011" w:rsidRPr="001B2B6E" w:rsidRDefault="00987011" w:rsidP="00097572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D89A7C" w14:textId="77777777" w:rsidR="00987011" w:rsidRPr="001B2B6E" w:rsidRDefault="00987011" w:rsidP="00097572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 xml:space="preserve">Предлагаемый вариант: выбрать и уполномочить ООО «Сервисная компания «Эстейт» (ИНН/ОГРН 1660240522/1151690026135), (п.1.1 ст.44, ч.4 ст.170 ЖК РФ) на открытие специального счета по капитальному ремонту в российской кредитной организации на имя ООО «Сервисная компания «Эстейт», и на совершение операций с денежными средствами, находящимися на специальном счете по капитальному ремонту.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спецсчета</w:t>
            </w:r>
            <w:proofErr w:type="spellEnd"/>
            <w:r w:rsidRPr="001B2B6E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37AB7232" w14:textId="77777777" w:rsidR="00987011" w:rsidRPr="001B2B6E" w:rsidRDefault="00987011" w:rsidP="00097572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87011" w:rsidRPr="001B2B6E" w14:paraId="492CD6DF" w14:textId="77777777" w:rsidTr="00097572">
        <w:trPr>
          <w:trHeight w:val="4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D1C2D9" w14:textId="77777777" w:rsidR="00987011" w:rsidRPr="001B2B6E" w:rsidRDefault="00987011" w:rsidP="00097572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3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</w:tr>
      <w:tr w:rsidR="00987011" w:rsidRPr="001B2B6E" w14:paraId="558A3643" w14:textId="77777777" w:rsidTr="00097572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583C1342" w14:textId="77777777" w:rsidR="00987011" w:rsidRPr="001B2B6E" w:rsidRDefault="00987011" w:rsidP="00097572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BBBA8C" w14:textId="77777777" w:rsidR="00987011" w:rsidRPr="001B2B6E" w:rsidRDefault="00987011" w:rsidP="00097572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 - уполномочить ООО «СК «Эстейт» ИНН 1660240522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23F05218" w14:textId="77777777" w:rsidR="00987011" w:rsidRPr="001B2B6E" w:rsidRDefault="00987011" w:rsidP="00097572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87011" w:rsidRPr="001B2B6E" w14:paraId="58A9ED56" w14:textId="77777777" w:rsidTr="00097572">
        <w:trPr>
          <w:trHeight w:val="4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250967C" w14:textId="77777777" w:rsidR="00987011" w:rsidRPr="001B2B6E" w:rsidRDefault="00987011" w:rsidP="00097572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4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      </w:r>
          </w:p>
        </w:tc>
      </w:tr>
      <w:tr w:rsidR="00987011" w:rsidRPr="001B2B6E" w14:paraId="5F03153C" w14:textId="77777777" w:rsidTr="00097572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0A02D15D" w14:textId="77777777" w:rsidR="00987011" w:rsidRPr="001B2B6E" w:rsidRDefault="00987011" w:rsidP="00097572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269D73" w14:textId="77777777" w:rsidR="00987011" w:rsidRPr="001B2B6E" w:rsidRDefault="00987011" w:rsidP="00097572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 xml:space="preserve">Предлагаемый вариант -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спецсчета</w:t>
            </w:r>
            <w:proofErr w:type="spellEnd"/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49731540" w14:textId="77777777" w:rsidR="00987011" w:rsidRPr="001B2B6E" w:rsidRDefault="00987011" w:rsidP="00097572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87011" w:rsidRPr="001B2B6E" w14:paraId="3D4F1B57" w14:textId="77777777" w:rsidTr="00097572">
        <w:trPr>
          <w:trHeight w:val="4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4528899" w14:textId="77777777" w:rsidR="00987011" w:rsidRPr="001B2B6E" w:rsidRDefault="00987011" w:rsidP="00097572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5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      </w:r>
          </w:p>
        </w:tc>
      </w:tr>
      <w:tr w:rsidR="00987011" w:rsidRPr="001B2B6E" w14:paraId="5D2D02FA" w14:textId="77777777" w:rsidTr="00097572">
        <w:trPr>
          <w:trHeight w:val="1150"/>
        </w:trPr>
        <w:tc>
          <w:tcPr>
            <w:tcW w:w="273" w:type="pct"/>
            <w:tcBorders>
              <w:right w:val="single" w:sz="4" w:space="0" w:color="auto"/>
            </w:tcBorders>
          </w:tcPr>
          <w:p w14:paraId="1ED8B691" w14:textId="77777777" w:rsidR="00987011" w:rsidRPr="001B2B6E" w:rsidRDefault="00987011" w:rsidP="00097572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E0A9F8" w14:textId="77777777" w:rsidR="00987011" w:rsidRPr="001B2B6E" w:rsidRDefault="00987011" w:rsidP="00097572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выбрать и уполномочить ООО «Сервисная компания «Эстейт» (ИНН/ОГРН 1660240522/1151690026135) на оказание услуг по представлению платежных документов, в том числе с использованием системы, на уплату взносов на капитальный ремонт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  <w:r w:rsidRPr="001B2B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17E5925F" w14:textId="77777777" w:rsidR="00987011" w:rsidRPr="001B2B6E" w:rsidRDefault="00987011" w:rsidP="00097572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87011" w:rsidRPr="001B2B6E" w14:paraId="58794066" w14:textId="77777777" w:rsidTr="00097572">
        <w:trPr>
          <w:trHeight w:val="4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2D82111" w14:textId="77777777" w:rsidR="00987011" w:rsidRPr="001B2B6E" w:rsidRDefault="00987011" w:rsidP="00097572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16</w:t>
            </w:r>
            <w:r w:rsidRPr="001B2B6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 Об определении размера ежемесячного взноса на капитальный ремонт.</w:t>
            </w:r>
          </w:p>
        </w:tc>
      </w:tr>
      <w:tr w:rsidR="00987011" w:rsidRPr="001B2B6E" w14:paraId="7E80147C" w14:textId="77777777" w:rsidTr="00097572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3EA85DE0" w14:textId="77777777" w:rsidR="00987011" w:rsidRPr="001B2B6E" w:rsidRDefault="00987011" w:rsidP="00097572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262587" w14:textId="77777777" w:rsidR="00987011" w:rsidRPr="001B2B6E" w:rsidRDefault="00987011" w:rsidP="00097572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Определить размер ежемесячного взноса на капитальный ремонт в размере минимального размера взноса на капитальный ремонт, установленного нормативным правовым актом Республики Татарстан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3E7A8D00" w14:textId="77777777" w:rsidR="00987011" w:rsidRPr="001B2B6E" w:rsidRDefault="00987011" w:rsidP="00097572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87011" w:rsidRPr="001B2B6E" w14:paraId="71C22C46" w14:textId="77777777" w:rsidTr="00097572">
        <w:trPr>
          <w:trHeight w:val="495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29ED0EF" w14:textId="77777777" w:rsidR="00987011" w:rsidRPr="001B2B6E" w:rsidRDefault="00987011" w:rsidP="0009757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ОПРО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724DE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D9D9D9" w:themeFill="background1" w:themeFillShade="D9"/>
              </w:rPr>
              <w:t>ОБ ОРГАНИЗАЦИИ УСЛУГИ ПО ВЫВОЗУ СНЕГА С ПРИЛЕГАЮЩЕЙ ТЕРРИТОРИИ В ЗИМНИЙ ПЕРИОД И ПОРЯДКЕ РАСПРЕДЕЛЕНИЯ РАСХОДОВ ПО ВЫВОЗУ СНЕГА</w:t>
            </w:r>
          </w:p>
        </w:tc>
      </w:tr>
      <w:tr w:rsidR="00987011" w:rsidRPr="001B2B6E" w14:paraId="23ABE693" w14:textId="77777777" w:rsidTr="00097572">
        <w:trPr>
          <w:trHeight w:val="1610"/>
        </w:trPr>
        <w:tc>
          <w:tcPr>
            <w:tcW w:w="273" w:type="pct"/>
            <w:tcBorders>
              <w:right w:val="single" w:sz="4" w:space="0" w:color="auto"/>
            </w:tcBorders>
          </w:tcPr>
          <w:p w14:paraId="41297643" w14:textId="77777777" w:rsidR="00987011" w:rsidRPr="001B2B6E" w:rsidRDefault="00987011" w:rsidP="00097572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</w:tcPr>
          <w:p w14:paraId="6EAAB37E" w14:textId="77777777" w:rsidR="00987011" w:rsidRPr="001B2B6E" w:rsidRDefault="00987011" w:rsidP="00097572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поручить ООО «СК «Эстейт» организовать вывоз снега с прилегающей территории в зимний период.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25B4C9BC" w14:textId="77777777" w:rsidR="00987011" w:rsidRPr="001B2B6E" w:rsidRDefault="00987011" w:rsidP="00097572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87011" w:rsidRPr="001B2B6E" w14:paraId="240547B6" w14:textId="77777777" w:rsidTr="00097572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4B94E80" w14:textId="77777777" w:rsidR="00987011" w:rsidRPr="001B2B6E" w:rsidRDefault="00987011" w:rsidP="0009757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987011" w:rsidRPr="001B2B6E" w14:paraId="7E502328" w14:textId="77777777" w:rsidTr="00097572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799CE855" w14:textId="77777777" w:rsidR="00987011" w:rsidRPr="001B2B6E" w:rsidRDefault="00987011" w:rsidP="00097572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89EF35" w14:textId="77777777" w:rsidR="00987011" w:rsidRPr="001B2B6E" w:rsidRDefault="00987011" w:rsidP="00097572">
            <w:pPr>
              <w:pStyle w:val="HTML"/>
              <w:ind w:right="134"/>
              <w:jc w:val="both"/>
              <w:rPr>
                <w:rFonts w:ascii="Times New Roman" w:eastAsiaTheme="minorEastAsia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</w:t>
            </w:r>
            <w:r>
              <w:rPr>
                <w:rFonts w:ascii="Times New Roman" w:hAnsi="Times New Roman" w:cs="Times New Roman"/>
                <w:bCs/>
              </w:rPr>
              <w:t>ъекта РФ по обращению с ТКО с «</w:t>
            </w:r>
            <w:r w:rsidRPr="001B2B6E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1B2B6E">
              <w:rPr>
                <w:rFonts w:ascii="Times New Roman" w:hAnsi="Times New Roman" w:cs="Times New Roman"/>
                <w:bCs/>
              </w:rPr>
              <w:t xml:space="preserve">» </w:t>
            </w:r>
            <w:r>
              <w:rPr>
                <w:rFonts w:ascii="Times New Roman" w:hAnsi="Times New Roman" w:cs="Times New Roman"/>
                <w:bCs/>
              </w:rPr>
              <w:t>июня</w:t>
            </w:r>
            <w:r w:rsidRPr="001B2B6E">
              <w:rPr>
                <w:rFonts w:ascii="Times New Roman" w:hAnsi="Times New Roman" w:cs="Times New Roman"/>
                <w:bCs/>
              </w:rPr>
              <w:t xml:space="preserve"> 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1B2B6E">
              <w:rPr>
                <w:rFonts w:ascii="Times New Roman" w:hAnsi="Times New Roman" w:cs="Times New Roman"/>
                <w:bCs/>
              </w:rPr>
              <w:t xml:space="preserve"> года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2DAA6E24" w14:textId="77777777" w:rsidR="00987011" w:rsidRPr="001B2B6E" w:rsidRDefault="00987011" w:rsidP="00097572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87011" w:rsidRPr="001B2B6E" w14:paraId="35049060" w14:textId="77777777" w:rsidTr="00097572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361ABB1" w14:textId="77777777" w:rsidR="00987011" w:rsidRPr="001B2B6E" w:rsidRDefault="00987011" w:rsidP="0009757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ПРОС 19</w:t>
            </w:r>
            <w:r w:rsidRPr="001B2B6E">
              <w:rPr>
                <w:rFonts w:ascii="Times New Roman" w:hAnsi="Times New Roman" w:cs="Times New Roman"/>
                <w:b/>
                <w:sz w:val="20"/>
                <w:szCs w:val="20"/>
              </w:rPr>
              <w:t>. 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      </w:r>
          </w:p>
        </w:tc>
      </w:tr>
      <w:tr w:rsidR="00987011" w:rsidRPr="001B2B6E" w14:paraId="0329161D" w14:textId="77777777" w:rsidTr="00097572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0B237C02" w14:textId="77777777" w:rsidR="00987011" w:rsidRPr="001B2B6E" w:rsidRDefault="00987011" w:rsidP="00097572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5916FD" w14:textId="77777777" w:rsidR="00987011" w:rsidRPr="001B2B6E" w:rsidRDefault="00987011" w:rsidP="00097572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1B2B6E">
              <w:rPr>
                <w:rFonts w:ascii="Times New Roman" w:hAnsi="Times New Roman" w:cs="Times New Roman"/>
                <w:bCs/>
              </w:rPr>
              <w:t xml:space="preserve">Предлагаемый вариант: заключить собственниками жилых помещений МКД, действующими от своего имени, прямого договора водоотведения, холодного водоснабжения, холодного водоснабжения в целях приготовления горячей воды с </w:t>
            </w:r>
            <w:proofErr w:type="spellStart"/>
            <w:r w:rsidRPr="001B2B6E">
              <w:rPr>
                <w:rFonts w:ascii="Times New Roman" w:hAnsi="Times New Roman" w:cs="Times New Roman"/>
                <w:bCs/>
              </w:rPr>
              <w:t>ресурс</w:t>
            </w:r>
            <w:r>
              <w:rPr>
                <w:rFonts w:ascii="Times New Roman" w:hAnsi="Times New Roman" w:cs="Times New Roman"/>
                <w:bCs/>
              </w:rPr>
              <w:t>оснабжающе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организацией с  «10</w:t>
            </w:r>
            <w:r w:rsidRPr="001B2B6E">
              <w:rPr>
                <w:rFonts w:ascii="Times New Roman" w:hAnsi="Times New Roman" w:cs="Times New Roman"/>
                <w:bCs/>
              </w:rPr>
              <w:t xml:space="preserve">» </w:t>
            </w:r>
            <w:r>
              <w:rPr>
                <w:rFonts w:ascii="Times New Roman" w:hAnsi="Times New Roman" w:cs="Times New Roman"/>
                <w:bCs/>
              </w:rPr>
              <w:t>июня</w:t>
            </w:r>
            <w:r w:rsidRPr="001B2B6E">
              <w:rPr>
                <w:rFonts w:ascii="Times New Roman" w:hAnsi="Times New Roman" w:cs="Times New Roman"/>
                <w:bCs/>
              </w:rPr>
              <w:t xml:space="preserve"> 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1B2B6E">
              <w:rPr>
                <w:rFonts w:ascii="Times New Roman" w:hAnsi="Times New Roman" w:cs="Times New Roman"/>
                <w:bCs/>
              </w:rPr>
              <w:t xml:space="preserve"> года.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53D3E5F0" w14:textId="77777777" w:rsidR="00987011" w:rsidRPr="001B2B6E" w:rsidRDefault="00987011" w:rsidP="00097572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87011" w:rsidRPr="001B2B6E" w14:paraId="2F762A12" w14:textId="77777777" w:rsidTr="00097572">
        <w:trPr>
          <w:trHeight w:val="47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A41F58E" w14:textId="77777777" w:rsidR="00987011" w:rsidRPr="001B2B6E" w:rsidRDefault="00987011" w:rsidP="00097572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1B2B6E">
              <w:rPr>
                <w:rFonts w:ascii="Times New Roman" w:hAnsi="Times New Roman" w:cs="Times New Roman"/>
                <w:b/>
              </w:rPr>
              <w:t xml:space="preserve">ВОПРОС </w:t>
            </w:r>
            <w:r>
              <w:rPr>
                <w:rFonts w:ascii="Times New Roman" w:eastAsiaTheme="minorEastAsia" w:hAnsi="Times New Roman" w:cs="Times New Roman"/>
                <w:b/>
              </w:rPr>
              <w:t>20</w:t>
            </w:r>
            <w:r w:rsidRPr="00A75284">
              <w:rPr>
                <w:rFonts w:ascii="Times New Roman" w:eastAsiaTheme="minorEastAsia" w:hAnsi="Times New Roman" w:cs="Times New Roman"/>
                <w:b/>
              </w:rPr>
              <w:t>. О МОНТАЖЕ НАРУЖНОГО БЛОКА СИСТЕМЫ КОНДИЦИОНИРОВАНИЯ И ОПРЕДЕЛЕНИИ МЕСТА ЕГО РАСПОЛОЖЕНИЯ В ТЕХПОДПОЛЬЕ МКД.</w:t>
            </w:r>
          </w:p>
        </w:tc>
      </w:tr>
      <w:tr w:rsidR="00987011" w:rsidRPr="001B2B6E" w14:paraId="3C5A4293" w14:textId="77777777" w:rsidTr="00097572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6338CB14" w14:textId="77777777" w:rsidR="00987011" w:rsidRPr="001B2B6E" w:rsidRDefault="00987011" w:rsidP="00097572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41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D3B69A" w14:textId="77777777" w:rsidR="00987011" w:rsidRPr="001B2B6E" w:rsidRDefault="00987011" w:rsidP="00097572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б использовании </w:t>
            </w:r>
            <w:r w:rsidRPr="009B7BAD">
              <w:rPr>
                <w:rFonts w:ascii="Times New Roman" w:hAnsi="Times New Roman" w:cs="Times New Roman"/>
                <w:bCs/>
              </w:rPr>
              <w:t xml:space="preserve">собственниками МКД </w:t>
            </w:r>
            <w:proofErr w:type="spellStart"/>
            <w:r w:rsidRPr="009B7BAD">
              <w:rPr>
                <w:rFonts w:ascii="Times New Roman" w:hAnsi="Times New Roman" w:cs="Times New Roman"/>
                <w:bCs/>
              </w:rPr>
              <w:t>техподполья</w:t>
            </w:r>
            <w:proofErr w:type="spellEnd"/>
            <w:r w:rsidRPr="009B7BAD">
              <w:rPr>
                <w:rFonts w:ascii="Times New Roman" w:hAnsi="Times New Roman" w:cs="Times New Roman"/>
                <w:bCs/>
              </w:rPr>
              <w:t xml:space="preserve"> многоквартирного дома для размещения наружных блоков системы кондиционирования с учетом санитарно-эпидемиологических правил и норм</w:t>
            </w:r>
            <w:r w:rsidRPr="000C3517">
              <w:rPr>
                <w:rFonts w:ascii="Times New Roman" w:hAnsi="Times New Roman" w:cs="Times New Roman"/>
                <w:bCs/>
              </w:rPr>
              <w:t xml:space="preserve">.  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191100D9" w14:textId="77777777" w:rsidR="00987011" w:rsidRPr="001B2B6E" w:rsidRDefault="00987011" w:rsidP="00097572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6DB8CEA7" w14:textId="77777777" w:rsidR="00987011" w:rsidRPr="00B45EB0" w:rsidRDefault="00987011" w:rsidP="00987011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65DCC0EC" w14:textId="77777777" w:rsidR="00987011" w:rsidRDefault="00987011" w:rsidP="00987011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60E1F912" w14:textId="77777777" w:rsidR="00987011" w:rsidRDefault="00987011" w:rsidP="00987011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Ф. И. О. ____________________________________________________________________________ Подпись _____________________ </w:t>
      </w:r>
    </w:p>
    <w:p w14:paraId="581D117D" w14:textId="77777777" w:rsidR="00987011" w:rsidRDefault="00987011" w:rsidP="00987011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«______» _____________ 2025 г.</w:t>
      </w:r>
    </w:p>
    <w:p w14:paraId="6E34BC1A" w14:textId="77777777" w:rsidR="00987011" w:rsidRDefault="00987011" w:rsidP="00987011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674D89D0" w14:textId="18A46F19" w:rsidR="00987011" w:rsidRPr="00987011" w:rsidRDefault="00987011" w:rsidP="00987011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квитанции:  </w:t>
      </w:r>
      <w:r>
        <w:rPr>
          <w:rFonts w:ascii="Segoe UI Symbol" w:eastAsia="MS Gothic" w:hAnsi="Segoe UI Symbol" w:cs="Segoe UI Symbol"/>
          <w:b/>
          <w:sz w:val="18"/>
          <w:szCs w:val="18"/>
        </w:rPr>
        <w:t>☐</w:t>
      </w:r>
      <w:proofErr w:type="gramEnd"/>
      <w:r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 _______________</w:t>
      </w:r>
      <w:r>
        <w:rPr>
          <w:rFonts w:ascii="Times New Roman" w:eastAsia="MS Gothic" w:hAnsi="Times New Roman" w:cs="Times New Roman"/>
          <w:i/>
          <w:sz w:val="18"/>
          <w:szCs w:val="18"/>
        </w:rPr>
        <w:t>(подпись)</w:t>
      </w:r>
    </w:p>
    <w:sectPr w:rsidR="00987011" w:rsidRPr="00987011" w:rsidSect="00F42200">
      <w:headerReference w:type="even" r:id="rId8"/>
      <w:headerReference w:type="default" r:id="rId9"/>
      <w:pgSz w:w="11900" w:h="16840"/>
      <w:pgMar w:top="425" w:right="278" w:bottom="397" w:left="45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55914" w14:textId="77777777" w:rsidR="00304543" w:rsidRDefault="00304543" w:rsidP="003C4820">
      <w:r>
        <w:separator/>
      </w:r>
    </w:p>
  </w:endnote>
  <w:endnote w:type="continuationSeparator" w:id="0">
    <w:p w14:paraId="360BA330" w14:textId="77777777" w:rsidR="00304543" w:rsidRDefault="00304543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BA39D" w14:textId="77777777" w:rsidR="00304543" w:rsidRDefault="00304543" w:rsidP="003C4820">
      <w:r>
        <w:separator/>
      </w:r>
    </w:p>
  </w:footnote>
  <w:footnote w:type="continuationSeparator" w:id="0">
    <w:p w14:paraId="04D88FF4" w14:textId="77777777" w:rsidR="00304543" w:rsidRDefault="00304543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Pr="00F42200" w:rsidRDefault="005952F4" w:rsidP="003353CC">
    <w:pPr>
      <w:pStyle w:val="a7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01925"/>
    <w:rsid w:val="00010AFA"/>
    <w:rsid w:val="00013298"/>
    <w:rsid w:val="00013976"/>
    <w:rsid w:val="00013BD4"/>
    <w:rsid w:val="00014C85"/>
    <w:rsid w:val="00023410"/>
    <w:rsid w:val="00023A82"/>
    <w:rsid w:val="00024BA0"/>
    <w:rsid w:val="00026411"/>
    <w:rsid w:val="00027F32"/>
    <w:rsid w:val="0003026A"/>
    <w:rsid w:val="00037505"/>
    <w:rsid w:val="00041034"/>
    <w:rsid w:val="00041D86"/>
    <w:rsid w:val="00043A17"/>
    <w:rsid w:val="00053E71"/>
    <w:rsid w:val="000560FF"/>
    <w:rsid w:val="00067323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D74A0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5457"/>
    <w:rsid w:val="001276C0"/>
    <w:rsid w:val="00133FCD"/>
    <w:rsid w:val="00135D24"/>
    <w:rsid w:val="00136FFE"/>
    <w:rsid w:val="00140E26"/>
    <w:rsid w:val="001425E2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A33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C7FE1"/>
    <w:rsid w:val="001D5AE8"/>
    <w:rsid w:val="001D7D65"/>
    <w:rsid w:val="001E4259"/>
    <w:rsid w:val="001E4AC7"/>
    <w:rsid w:val="001E7AB2"/>
    <w:rsid w:val="001F02A3"/>
    <w:rsid w:val="001F5A11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27F3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152"/>
    <w:rsid w:val="002C3F99"/>
    <w:rsid w:val="002C4988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303EEE"/>
    <w:rsid w:val="00304543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0F77"/>
    <w:rsid w:val="00416EF8"/>
    <w:rsid w:val="00424171"/>
    <w:rsid w:val="0042629E"/>
    <w:rsid w:val="004265E0"/>
    <w:rsid w:val="00426E52"/>
    <w:rsid w:val="00432EA4"/>
    <w:rsid w:val="00434488"/>
    <w:rsid w:val="00441430"/>
    <w:rsid w:val="00441AF5"/>
    <w:rsid w:val="00443723"/>
    <w:rsid w:val="00454A1D"/>
    <w:rsid w:val="00464411"/>
    <w:rsid w:val="004654F7"/>
    <w:rsid w:val="0046697D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197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53E1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2C02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3C98"/>
    <w:rsid w:val="00593CB5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083"/>
    <w:rsid w:val="005C732B"/>
    <w:rsid w:val="005C76E3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0919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6BA1"/>
    <w:rsid w:val="00687C42"/>
    <w:rsid w:val="006900A4"/>
    <w:rsid w:val="0069156C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076F0"/>
    <w:rsid w:val="007113A8"/>
    <w:rsid w:val="007157AB"/>
    <w:rsid w:val="007160C3"/>
    <w:rsid w:val="00717292"/>
    <w:rsid w:val="00717B3F"/>
    <w:rsid w:val="007214E8"/>
    <w:rsid w:val="00726381"/>
    <w:rsid w:val="00726A9A"/>
    <w:rsid w:val="007277C4"/>
    <w:rsid w:val="00733D93"/>
    <w:rsid w:val="007347B2"/>
    <w:rsid w:val="00737F39"/>
    <w:rsid w:val="00743AF2"/>
    <w:rsid w:val="007445EC"/>
    <w:rsid w:val="00746296"/>
    <w:rsid w:val="00752344"/>
    <w:rsid w:val="007550AA"/>
    <w:rsid w:val="00755F2C"/>
    <w:rsid w:val="0075641D"/>
    <w:rsid w:val="0076123C"/>
    <w:rsid w:val="00764102"/>
    <w:rsid w:val="007655FA"/>
    <w:rsid w:val="007665C3"/>
    <w:rsid w:val="00766B74"/>
    <w:rsid w:val="00770958"/>
    <w:rsid w:val="00771126"/>
    <w:rsid w:val="0077487E"/>
    <w:rsid w:val="00777809"/>
    <w:rsid w:val="00781816"/>
    <w:rsid w:val="00783A3B"/>
    <w:rsid w:val="007848E2"/>
    <w:rsid w:val="00784F3D"/>
    <w:rsid w:val="00785FFF"/>
    <w:rsid w:val="00786B65"/>
    <w:rsid w:val="00792551"/>
    <w:rsid w:val="00792927"/>
    <w:rsid w:val="00792F41"/>
    <w:rsid w:val="007933AE"/>
    <w:rsid w:val="00794B05"/>
    <w:rsid w:val="00795265"/>
    <w:rsid w:val="00795770"/>
    <w:rsid w:val="00795CFE"/>
    <w:rsid w:val="00797554"/>
    <w:rsid w:val="007A2DAD"/>
    <w:rsid w:val="007A33CF"/>
    <w:rsid w:val="007A3589"/>
    <w:rsid w:val="007B1C8A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573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06526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57F33"/>
    <w:rsid w:val="00960968"/>
    <w:rsid w:val="00960D67"/>
    <w:rsid w:val="00967B07"/>
    <w:rsid w:val="009711F7"/>
    <w:rsid w:val="00972E70"/>
    <w:rsid w:val="009742F5"/>
    <w:rsid w:val="00977DED"/>
    <w:rsid w:val="00980282"/>
    <w:rsid w:val="009835DA"/>
    <w:rsid w:val="00984B9B"/>
    <w:rsid w:val="009857BD"/>
    <w:rsid w:val="00987011"/>
    <w:rsid w:val="009929A0"/>
    <w:rsid w:val="0099399B"/>
    <w:rsid w:val="00997C4C"/>
    <w:rsid w:val="009A4226"/>
    <w:rsid w:val="009B20C5"/>
    <w:rsid w:val="009B324F"/>
    <w:rsid w:val="009B45F0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16"/>
    <w:rsid w:val="00A233C3"/>
    <w:rsid w:val="00A35782"/>
    <w:rsid w:val="00A357B0"/>
    <w:rsid w:val="00A36B52"/>
    <w:rsid w:val="00A42E2E"/>
    <w:rsid w:val="00A44E03"/>
    <w:rsid w:val="00A45C3D"/>
    <w:rsid w:val="00A5093D"/>
    <w:rsid w:val="00A50CB9"/>
    <w:rsid w:val="00A51116"/>
    <w:rsid w:val="00A56B1C"/>
    <w:rsid w:val="00A57677"/>
    <w:rsid w:val="00A602CA"/>
    <w:rsid w:val="00A67619"/>
    <w:rsid w:val="00A74272"/>
    <w:rsid w:val="00A80F25"/>
    <w:rsid w:val="00A81C48"/>
    <w:rsid w:val="00A83FF3"/>
    <w:rsid w:val="00A859E9"/>
    <w:rsid w:val="00A8710F"/>
    <w:rsid w:val="00A91634"/>
    <w:rsid w:val="00A9383B"/>
    <w:rsid w:val="00A954F6"/>
    <w:rsid w:val="00A96DC3"/>
    <w:rsid w:val="00AA30D8"/>
    <w:rsid w:val="00AA388F"/>
    <w:rsid w:val="00AA3E24"/>
    <w:rsid w:val="00AA4052"/>
    <w:rsid w:val="00AA5C28"/>
    <w:rsid w:val="00AA7D0F"/>
    <w:rsid w:val="00AB6422"/>
    <w:rsid w:val="00AB6EB3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45515"/>
    <w:rsid w:val="00B54845"/>
    <w:rsid w:val="00B5495F"/>
    <w:rsid w:val="00B62A7A"/>
    <w:rsid w:val="00B64625"/>
    <w:rsid w:val="00B66995"/>
    <w:rsid w:val="00B66A4F"/>
    <w:rsid w:val="00B67AB0"/>
    <w:rsid w:val="00B80FDD"/>
    <w:rsid w:val="00B818A6"/>
    <w:rsid w:val="00B83072"/>
    <w:rsid w:val="00B86B24"/>
    <w:rsid w:val="00B9012C"/>
    <w:rsid w:val="00B95812"/>
    <w:rsid w:val="00B9766E"/>
    <w:rsid w:val="00BA3CF7"/>
    <w:rsid w:val="00BA3D84"/>
    <w:rsid w:val="00BA6287"/>
    <w:rsid w:val="00BA6A93"/>
    <w:rsid w:val="00BB0986"/>
    <w:rsid w:val="00BB15EE"/>
    <w:rsid w:val="00BB6DFD"/>
    <w:rsid w:val="00BC1A6F"/>
    <w:rsid w:val="00BC29FB"/>
    <w:rsid w:val="00BC35DE"/>
    <w:rsid w:val="00BC3E3D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1E5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3FD0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87ADC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00E5"/>
    <w:rsid w:val="00CE0C38"/>
    <w:rsid w:val="00CE2FE8"/>
    <w:rsid w:val="00CE439C"/>
    <w:rsid w:val="00CE7E79"/>
    <w:rsid w:val="00CF3B80"/>
    <w:rsid w:val="00D00F9A"/>
    <w:rsid w:val="00D01D76"/>
    <w:rsid w:val="00D032C9"/>
    <w:rsid w:val="00D03727"/>
    <w:rsid w:val="00D04C95"/>
    <w:rsid w:val="00D06D22"/>
    <w:rsid w:val="00D07174"/>
    <w:rsid w:val="00D114F0"/>
    <w:rsid w:val="00D14142"/>
    <w:rsid w:val="00D202EF"/>
    <w:rsid w:val="00D22B96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789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4540"/>
    <w:rsid w:val="00D85B23"/>
    <w:rsid w:val="00D90916"/>
    <w:rsid w:val="00D92629"/>
    <w:rsid w:val="00D94F29"/>
    <w:rsid w:val="00D96103"/>
    <w:rsid w:val="00DA1190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D5C0B"/>
    <w:rsid w:val="00DE2582"/>
    <w:rsid w:val="00DE5F8A"/>
    <w:rsid w:val="00DE6659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24906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3900"/>
    <w:rsid w:val="00E96ABB"/>
    <w:rsid w:val="00E979C5"/>
    <w:rsid w:val="00EA584F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200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70B8A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B7A66"/>
    <w:rsid w:val="00FD7DEA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A30747-5441-4EF9-9BB0-255A11D26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766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9</cp:revision>
  <cp:lastPrinted>2024-06-18T13:19:00Z</cp:lastPrinted>
  <dcterms:created xsi:type="dcterms:W3CDTF">2024-06-19T12:03:00Z</dcterms:created>
  <dcterms:modified xsi:type="dcterms:W3CDTF">2025-04-14T14:43:00Z</dcterms:modified>
</cp:coreProperties>
</file>